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0F96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40988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22159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F96" w:rsidRPr="00584CE4" w:rsidRDefault="00E30F9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30F9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40988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221598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F96" w:rsidRDefault="00E30F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F9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40988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22159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F96" w:rsidRDefault="00E30F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F9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40988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22159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F96" w:rsidRDefault="00E30F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F96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40988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96" w:rsidRPr="00E30F96" w:rsidRDefault="00E30F96" w:rsidP="00D933C1">
            <w:pPr>
              <w:jc w:val="center"/>
              <w:rPr>
                <w:sz w:val="24"/>
                <w:szCs w:val="24"/>
              </w:rPr>
            </w:pPr>
            <w:r w:rsidRPr="00E30F96">
              <w:rPr>
                <w:sz w:val="24"/>
                <w:szCs w:val="24"/>
              </w:rPr>
              <w:t>22159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F96" w:rsidRDefault="00E30F9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D7" w:rsidRDefault="00FD0DD7" w:rsidP="006D42AE">
      <w:r>
        <w:separator/>
      </w:r>
    </w:p>
  </w:endnote>
  <w:endnote w:type="continuationSeparator" w:id="1">
    <w:p w:rsidR="00FD0DD7" w:rsidRDefault="00FD0DD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D7" w:rsidRDefault="00FD0DD7" w:rsidP="006D42AE">
      <w:r>
        <w:separator/>
      </w:r>
    </w:p>
  </w:footnote>
  <w:footnote w:type="continuationSeparator" w:id="1">
    <w:p w:rsidR="00FD0DD7" w:rsidRDefault="00FD0DD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13A88"/>
    <w:rsid w:val="00941393"/>
    <w:rsid w:val="00950B65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D0DD7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4:00Z</cp:lastPrinted>
  <dcterms:created xsi:type="dcterms:W3CDTF">2023-12-18T06:34:00Z</dcterms:created>
  <dcterms:modified xsi:type="dcterms:W3CDTF">2023-12-18T06:34:00Z</dcterms:modified>
  <dc:language>ru-RU</dc:language>
</cp:coreProperties>
</file>